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2F375" w14:textId="77777777" w:rsidR="007D1E18" w:rsidRDefault="007D1E18" w:rsidP="007D1E18">
      <w:pPr>
        <w:jc w:val="center"/>
        <w:rPr>
          <w:b/>
          <w:bCs/>
          <w:sz w:val="28"/>
          <w:szCs w:val="28"/>
        </w:rPr>
      </w:pPr>
      <w:bookmarkStart w:id="0" w:name="_Hlk164260820"/>
      <w:r>
        <w:rPr>
          <w:b/>
          <w:bCs/>
          <w:sz w:val="28"/>
          <w:szCs w:val="28"/>
        </w:rPr>
        <w:t>Informacja</w:t>
      </w:r>
    </w:p>
    <w:p w14:paraId="7712BA0D" w14:textId="77777777" w:rsidR="007D1E18" w:rsidRDefault="007D1E18" w:rsidP="007D1E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kontrolach przeprowadzonych w Nadleśnictwie Włoszczowa</w:t>
      </w:r>
    </w:p>
    <w:p w14:paraId="247869CE" w14:textId="77777777" w:rsidR="007D1E18" w:rsidRDefault="007D1E18" w:rsidP="007D1E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trole zewnętrzne</w:t>
      </w:r>
    </w:p>
    <w:p w14:paraId="3A7FB8A9" w14:textId="36AD9E95" w:rsidR="007D1E18" w:rsidRDefault="007D1E18" w:rsidP="007D1E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202</w:t>
      </w:r>
      <w:r w:rsidR="009769F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r.</w:t>
      </w:r>
    </w:p>
    <w:p w14:paraId="50DC0768" w14:textId="77777777" w:rsidR="007D1E18" w:rsidRDefault="007D1E18" w:rsidP="007D1E18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915" w:type="dxa"/>
        <w:tblInd w:w="-572" w:type="dxa"/>
        <w:tblLook w:val="04A0" w:firstRow="1" w:lastRow="0" w:firstColumn="1" w:lastColumn="0" w:noHBand="0" w:noVBand="1"/>
      </w:tblPr>
      <w:tblGrid>
        <w:gridCol w:w="673"/>
        <w:gridCol w:w="1318"/>
        <w:gridCol w:w="1318"/>
        <w:gridCol w:w="2099"/>
        <w:gridCol w:w="3523"/>
        <w:gridCol w:w="1984"/>
      </w:tblGrid>
      <w:tr w:rsidR="007D1E18" w14:paraId="5F22ACC2" w14:textId="77777777" w:rsidTr="002E185E">
        <w:trPr>
          <w:trHeight w:val="18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FCB8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F3D0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kontroli</w:t>
            </w:r>
          </w:p>
          <w:p w14:paraId="4EA94BA7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1E62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 kontrolujący</w:t>
            </w:r>
          </w:p>
          <w:p w14:paraId="4B4271D7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0F95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przedmiotowy kontrol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61A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</w:p>
          <w:p w14:paraId="4536B74C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kontroli</w:t>
            </w:r>
          </w:p>
        </w:tc>
      </w:tr>
      <w:tr w:rsidR="007D1E18" w14:paraId="42E0C44A" w14:textId="77777777" w:rsidTr="002E185E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79A0" w14:textId="77777777" w:rsidR="007D1E18" w:rsidRDefault="007D1E18" w:rsidP="002E185E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BF39" w14:textId="77777777" w:rsidR="007D1E18" w:rsidRDefault="007D1E18" w:rsidP="002E185E">
            <w:pPr>
              <w:jc w:val="center"/>
            </w:pPr>
            <w:r>
              <w:t>Rozpoczęci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CE37" w14:textId="77777777" w:rsidR="007D1E18" w:rsidRDefault="007D1E18" w:rsidP="002E185E">
            <w:pPr>
              <w:jc w:val="center"/>
            </w:pPr>
            <w:r>
              <w:t>Zakończenia</w:t>
            </w:r>
          </w:p>
          <w:p w14:paraId="49BFEC05" w14:textId="77777777" w:rsidR="007D1E18" w:rsidRDefault="007D1E18" w:rsidP="002E185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6610" w14:textId="77777777" w:rsidR="007D1E18" w:rsidRDefault="007D1E18" w:rsidP="002E185E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6362" w14:textId="77777777" w:rsidR="007D1E18" w:rsidRDefault="007D1E18" w:rsidP="002E185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6BD6" w14:textId="77777777" w:rsidR="007D1E18" w:rsidRDefault="007D1E18" w:rsidP="002E185E">
            <w:pPr>
              <w:rPr>
                <w:sz w:val="24"/>
                <w:szCs w:val="24"/>
              </w:rPr>
            </w:pPr>
          </w:p>
        </w:tc>
      </w:tr>
      <w:tr w:rsidR="00E523FA" w14:paraId="19C09C70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2AA" w14:textId="77777777" w:rsidR="00E523FA" w:rsidRPr="00371479" w:rsidRDefault="00E523FA" w:rsidP="00E52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DE0C" w14:textId="78D6D986" w:rsidR="00E523FA" w:rsidRPr="00371479" w:rsidRDefault="00E523FA" w:rsidP="00E52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77B" w14:textId="19078E2C" w:rsidR="00E523FA" w:rsidRPr="00371479" w:rsidRDefault="00E523FA" w:rsidP="00E52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2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9FE" w14:textId="77777777" w:rsidR="00E523FA" w:rsidRDefault="00E523FA" w:rsidP="00E52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da Powiatowa</w:t>
            </w:r>
          </w:p>
          <w:p w14:paraId="20F4F8CF" w14:textId="7C79EC71" w:rsidR="00E523FA" w:rsidRPr="00371479" w:rsidRDefault="00E523FA" w:rsidP="00E52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ństwowej Straży Pożarnej  we  Włoszczowi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B499" w14:textId="77777777" w:rsidR="00E523FA" w:rsidRPr="00C51CB5" w:rsidRDefault="00E523FA" w:rsidP="00E523FA">
            <w:pPr>
              <w:rPr>
                <w:rFonts w:ascii="Arial" w:hAnsi="Arial" w:cs="Arial"/>
              </w:rPr>
            </w:pPr>
            <w:r w:rsidRPr="00C51CB5">
              <w:rPr>
                <w:rFonts w:ascii="Arial" w:hAnsi="Arial" w:cs="Arial"/>
              </w:rPr>
              <w:t>Kontrola przestrzegania przepisów  przeciwpożarowych.</w:t>
            </w:r>
          </w:p>
          <w:p w14:paraId="779605F4" w14:textId="77777777" w:rsidR="00E523FA" w:rsidRDefault="00E523FA" w:rsidP="00E523FA">
            <w:pPr>
              <w:rPr>
                <w:rFonts w:ascii="Arial" w:hAnsi="Arial" w:cs="Arial"/>
              </w:rPr>
            </w:pPr>
            <w:r w:rsidRPr="00C51CB5">
              <w:rPr>
                <w:rFonts w:ascii="Arial" w:hAnsi="Arial" w:cs="Arial"/>
              </w:rPr>
              <w:t>Postępowanie z substancjami kontrolowanymi, nowymi substancjami i fluorowanymi gazami cieplarnianymi, w rozumieniu ustawy z dnia 15 maja 2015 r. o substancjach zubożających warstwę ozonową oraz niektórych fluorowych gazach cieplarnianych (DZ.U. z 2020 r. poz.2065), wykorzystywanymi w ochronie przeciwpożarowej, a także systemami ochrony przeciwpożarowej  oraz gaśnicami zawierającymi substancje kontrolowane, nowe substancje lub fluorowane gazy cieplarniane lub od nich uzależnionymi</w:t>
            </w:r>
            <w:r>
              <w:rPr>
                <w:rFonts w:ascii="Arial" w:hAnsi="Arial" w:cs="Arial"/>
              </w:rPr>
              <w:t>.</w:t>
            </w:r>
          </w:p>
          <w:p w14:paraId="516F6092" w14:textId="77777777" w:rsidR="00E523FA" w:rsidRDefault="00E523FA" w:rsidP="00E52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wanie możliwości i warunków prowadzenia działań ratowniczych przez jednostki ochrony przeciwpożarowej na obszarach leśnych.</w:t>
            </w:r>
          </w:p>
          <w:p w14:paraId="22A97D1E" w14:textId="14DDD8AA" w:rsidR="00E523FA" w:rsidRPr="00371479" w:rsidRDefault="00E523FA" w:rsidP="00E523F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9F7E" w14:textId="77777777" w:rsidR="00E523FA" w:rsidRDefault="00E523FA" w:rsidP="00E523FA">
            <w:pPr>
              <w:jc w:val="center"/>
              <w:rPr>
                <w:rFonts w:ascii="Arial" w:hAnsi="Arial" w:cs="Arial"/>
              </w:rPr>
            </w:pPr>
          </w:p>
        </w:tc>
      </w:tr>
      <w:tr w:rsidR="00E523FA" w14:paraId="7ED2A0AC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2B3D" w14:textId="77777777" w:rsidR="00E523FA" w:rsidRDefault="00E523FA" w:rsidP="00E52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FA1" w14:textId="23A78A0C" w:rsidR="00E523FA" w:rsidRDefault="00E523FA" w:rsidP="00E52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49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4.202</w:t>
            </w:r>
            <w:r w:rsidR="00CD4974">
              <w:rPr>
                <w:rFonts w:ascii="Arial" w:hAnsi="Arial" w:cs="Arial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0D5F" w14:textId="296388F3" w:rsidR="00E523FA" w:rsidRDefault="00E523FA" w:rsidP="00E52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49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4.202</w:t>
            </w:r>
            <w:r w:rsidR="00CD4974">
              <w:rPr>
                <w:rFonts w:ascii="Arial" w:hAnsi="Arial" w:cs="Arial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0757" w14:textId="77777777" w:rsidR="00E523FA" w:rsidRDefault="00E523FA" w:rsidP="00E52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da Powiatowa</w:t>
            </w:r>
          </w:p>
          <w:p w14:paraId="0C3E7D1F" w14:textId="0F06872D" w:rsidR="00E523FA" w:rsidRDefault="00E523FA" w:rsidP="00E52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ństwowej Straży Pożarnej  w Jędrzejowi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91A1" w14:textId="77777777" w:rsidR="00EB26AC" w:rsidRDefault="00EB26AC" w:rsidP="00EB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przestrzegania przepisów  przeciwpożarowych.</w:t>
            </w:r>
          </w:p>
          <w:p w14:paraId="03DDD236" w14:textId="18784181" w:rsidR="00E523FA" w:rsidRDefault="00EB26AC" w:rsidP="00E52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dotyczyła Leśnictwa Podlipie.</w:t>
            </w:r>
          </w:p>
          <w:p w14:paraId="72F120B2" w14:textId="77777777" w:rsidR="00E523FA" w:rsidRPr="00C51CB5" w:rsidRDefault="00E523FA" w:rsidP="00E523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448D" w14:textId="77777777" w:rsidR="00E523FA" w:rsidRDefault="00E523FA" w:rsidP="00E523FA">
            <w:pPr>
              <w:jc w:val="center"/>
              <w:rPr>
                <w:rFonts w:ascii="Arial" w:hAnsi="Arial" w:cs="Arial"/>
              </w:rPr>
            </w:pPr>
          </w:p>
        </w:tc>
      </w:tr>
      <w:tr w:rsidR="00E523FA" w14:paraId="0576F973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E350" w14:textId="77777777" w:rsidR="00E523FA" w:rsidRDefault="00E523FA" w:rsidP="00E52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6595" w14:textId="1B07BA24" w:rsidR="00E523FA" w:rsidRDefault="00E523FA" w:rsidP="00E52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933E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6.202</w:t>
            </w:r>
            <w:r w:rsidR="003933E3">
              <w:rPr>
                <w:rFonts w:ascii="Arial" w:hAnsi="Arial" w:cs="Arial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BFCB" w14:textId="7E14B957" w:rsidR="00E523FA" w:rsidRDefault="003933E3" w:rsidP="00E52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E523FA">
              <w:rPr>
                <w:rFonts w:ascii="Arial" w:hAnsi="Arial" w:cs="Arial"/>
              </w:rPr>
              <w:t>.06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D791" w14:textId="0945093C" w:rsidR="00E523FA" w:rsidRDefault="003933E3" w:rsidP="00E52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owa Stacja Sanitarno-Epidemiologiczna we Włoszczowi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EF7C" w14:textId="67BFCAF5" w:rsidR="003933E3" w:rsidRDefault="003933E3" w:rsidP="003933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przedmiotowy kontroli – ocena stanu </w:t>
            </w:r>
            <w:r w:rsidR="001A1D86">
              <w:rPr>
                <w:rFonts w:ascii="Arial" w:hAnsi="Arial" w:cs="Arial"/>
              </w:rPr>
              <w:t xml:space="preserve">sanitarnego </w:t>
            </w:r>
            <w:r>
              <w:rPr>
                <w:rFonts w:ascii="Arial" w:hAnsi="Arial" w:cs="Arial"/>
              </w:rPr>
              <w:t>Miejsca</w:t>
            </w:r>
          </w:p>
          <w:p w14:paraId="3E21A1BC" w14:textId="68984D5E" w:rsidR="003933E3" w:rsidRDefault="003933E3" w:rsidP="003933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ojowego k/Chotowa</w:t>
            </w:r>
            <w:r w:rsidR="00E10475">
              <w:rPr>
                <w:rFonts w:ascii="Arial" w:hAnsi="Arial" w:cs="Arial"/>
              </w:rPr>
              <w:t xml:space="preserve"> -ocena stanu sanitarnego</w:t>
            </w:r>
            <w:r w:rsidR="007E37D7">
              <w:rPr>
                <w:rFonts w:ascii="Arial" w:hAnsi="Arial" w:cs="Arial"/>
              </w:rPr>
              <w:t>.</w:t>
            </w:r>
          </w:p>
          <w:p w14:paraId="3404A33A" w14:textId="659AB2C6" w:rsidR="00E523FA" w:rsidRDefault="00E523FA" w:rsidP="00E523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C1D6" w14:textId="77777777" w:rsidR="00E523FA" w:rsidRDefault="00E523FA" w:rsidP="00E523FA">
            <w:pPr>
              <w:jc w:val="center"/>
              <w:rPr>
                <w:rFonts w:ascii="Arial" w:hAnsi="Arial" w:cs="Arial"/>
              </w:rPr>
            </w:pPr>
          </w:p>
        </w:tc>
      </w:tr>
      <w:tr w:rsidR="00E523FA" w14:paraId="757B6A29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67ED" w14:textId="77777777" w:rsidR="00E523FA" w:rsidRDefault="00E523FA" w:rsidP="00E52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BCF3" w14:textId="5EF1D4B9" w:rsidR="00E523FA" w:rsidRDefault="001A1D86" w:rsidP="00E52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E523F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E523FA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858D" w14:textId="0CB6AADF" w:rsidR="00E523FA" w:rsidRDefault="001A1D86" w:rsidP="00E52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E523F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E523FA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52CF" w14:textId="437045E9" w:rsidR="00E523FA" w:rsidRDefault="007E37D7" w:rsidP="00E52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ętokrzyski Wojewódzki </w:t>
            </w:r>
            <w:r>
              <w:rPr>
                <w:rFonts w:ascii="Arial" w:hAnsi="Arial" w:cs="Arial"/>
              </w:rPr>
              <w:lastRenderedPageBreak/>
              <w:t>Inspektor Ochrony Roślin i Nasiennictwa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8EA" w14:textId="22FBD35C" w:rsidR="0007640D" w:rsidRDefault="00F21D9A" w:rsidP="00076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Kontrola przeprowadzona przez </w:t>
            </w:r>
            <w:proofErr w:type="spellStart"/>
            <w:r>
              <w:rPr>
                <w:rFonts w:ascii="Arial" w:hAnsi="Arial" w:cs="Arial"/>
              </w:rPr>
              <w:t>WIORiN</w:t>
            </w:r>
            <w:proofErr w:type="spellEnd"/>
            <w:r>
              <w:rPr>
                <w:rFonts w:ascii="Arial" w:hAnsi="Arial" w:cs="Arial"/>
              </w:rPr>
              <w:t xml:space="preserve"> w zakresie kontroli </w:t>
            </w:r>
            <w:r>
              <w:rPr>
                <w:rFonts w:ascii="Arial" w:hAnsi="Arial" w:cs="Arial"/>
              </w:rPr>
              <w:lastRenderedPageBreak/>
              <w:t>podmiotu wpisanego do urzędowego rejestru podmiotów profesjonalnych upoważnionego do wydawania paszportów roślin, kontrola prawidłowości</w:t>
            </w:r>
            <w:r w:rsidR="0007640D">
              <w:rPr>
                <w:rFonts w:ascii="Arial" w:hAnsi="Arial" w:cs="Arial"/>
              </w:rPr>
              <w:t xml:space="preserve"> wydawania i umieszczania paszportów </w:t>
            </w:r>
            <w:r>
              <w:rPr>
                <w:rFonts w:ascii="Arial" w:hAnsi="Arial" w:cs="Arial"/>
              </w:rPr>
              <w:t xml:space="preserve"> roślin</w:t>
            </w:r>
            <w:r w:rsidR="0007640D">
              <w:rPr>
                <w:rFonts w:ascii="Arial" w:hAnsi="Arial" w:cs="Arial"/>
              </w:rPr>
              <w:t xml:space="preserve"> oraz wykonania obowiązku prowadzenia dokumentacji dotyczącej identyfikowalności i monitorowania punktów krytycznych.</w:t>
            </w:r>
          </w:p>
          <w:p w14:paraId="607187D8" w14:textId="18DC30C5" w:rsidR="00E523FA" w:rsidRDefault="0007640D" w:rsidP="00076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a prawidłowości prowadzenia ocen do celów wydawania </w:t>
            </w:r>
            <w:r w:rsidR="00F21D9A">
              <w:rPr>
                <w:rFonts w:ascii="Arial" w:hAnsi="Arial" w:cs="Arial"/>
              </w:rPr>
              <w:t>paszport</w:t>
            </w:r>
            <w:r>
              <w:rPr>
                <w:rFonts w:ascii="Arial" w:hAnsi="Arial" w:cs="Arial"/>
              </w:rPr>
              <w:t xml:space="preserve">ów </w:t>
            </w:r>
            <w:r w:rsidR="00F21D9A">
              <w:rPr>
                <w:rFonts w:ascii="Arial" w:hAnsi="Arial" w:cs="Arial"/>
              </w:rPr>
              <w:t xml:space="preserve"> rośli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4F98" w14:textId="77777777" w:rsidR="00E523FA" w:rsidRDefault="00E523FA" w:rsidP="00E523FA">
            <w:pPr>
              <w:jc w:val="center"/>
              <w:rPr>
                <w:rFonts w:ascii="Arial" w:hAnsi="Arial" w:cs="Arial"/>
              </w:rPr>
            </w:pPr>
          </w:p>
        </w:tc>
      </w:tr>
      <w:tr w:rsidR="00E523FA" w14:paraId="381EBB2B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8F1F" w14:textId="77777777" w:rsidR="00E523FA" w:rsidRDefault="00E523FA" w:rsidP="00E52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6537" w14:textId="22B88571" w:rsidR="00E523FA" w:rsidRPr="006E23C7" w:rsidRDefault="0007640D" w:rsidP="00E523F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10</w:t>
            </w:r>
            <w:r w:rsidR="00F21D9A">
              <w:rPr>
                <w:rFonts w:ascii="Arial" w:hAnsi="Arial" w:cs="Arial"/>
              </w:rPr>
              <w:t>.10.20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B75D" w14:textId="261ECD9E" w:rsidR="00E523FA" w:rsidRDefault="00E523FA" w:rsidP="00E523FA">
            <w:pPr>
              <w:jc w:val="center"/>
              <w:rPr>
                <w:rFonts w:ascii="Arial" w:hAnsi="Arial" w:cs="Arial"/>
              </w:rPr>
            </w:pPr>
            <w:r w:rsidRPr="008B468B">
              <w:rPr>
                <w:rFonts w:ascii="Arial" w:hAnsi="Arial" w:cs="Arial"/>
              </w:rPr>
              <w:t>1</w:t>
            </w:r>
            <w:r w:rsidR="0007640D">
              <w:rPr>
                <w:rFonts w:ascii="Arial" w:hAnsi="Arial" w:cs="Arial"/>
              </w:rPr>
              <w:t>0</w:t>
            </w:r>
            <w:r w:rsidRPr="008B468B">
              <w:rPr>
                <w:rFonts w:ascii="Arial" w:hAnsi="Arial" w:cs="Arial"/>
              </w:rPr>
              <w:t>.</w:t>
            </w:r>
            <w:r w:rsidR="0007640D">
              <w:rPr>
                <w:rFonts w:ascii="Arial" w:hAnsi="Arial" w:cs="Arial"/>
              </w:rPr>
              <w:t>10</w:t>
            </w:r>
            <w:r w:rsidRPr="008B468B">
              <w:rPr>
                <w:rFonts w:ascii="Arial" w:hAnsi="Arial" w:cs="Arial"/>
              </w:rPr>
              <w:t>.202</w:t>
            </w:r>
            <w:r w:rsidR="0007640D">
              <w:rPr>
                <w:rFonts w:ascii="Arial" w:hAnsi="Arial" w:cs="Arial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3018" w14:textId="4DC25501" w:rsidR="00E523FA" w:rsidRDefault="00F21D9A" w:rsidP="00E52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ewódz</w:t>
            </w:r>
            <w:r w:rsidR="004608B3">
              <w:rPr>
                <w:rFonts w:ascii="Arial" w:hAnsi="Arial" w:cs="Arial"/>
              </w:rPr>
              <w:t>ki Urząd Ochrony</w:t>
            </w:r>
            <w:r>
              <w:rPr>
                <w:rFonts w:ascii="Arial" w:hAnsi="Arial" w:cs="Arial"/>
              </w:rPr>
              <w:t xml:space="preserve"> Zabytków w Kielcach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BFC1" w14:textId="77777777" w:rsidR="00F21D9A" w:rsidRDefault="00F21D9A" w:rsidP="00F21D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i zakres oględzin: </w:t>
            </w:r>
          </w:p>
          <w:p w14:paraId="21DAE33C" w14:textId="192A4E58" w:rsidR="00E523FA" w:rsidRDefault="00F21D9A" w:rsidP="00F21D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trzeganie i stosowanie przepisów dotyczących ochrony zabytków i opieki nad zabytkami, art. 38 ustawy z dnia 23 lipca 2003 r. o ochronie zabytków i opiece nad zabytkami (tj. Dz.U. z 2024 r. poz. 1292), w odniesieniu do przedmiotowego zabytku, w zakresie zapewnienia warunków zabezpieczenia i utrzymania zabytku oraz jego otoczenia w jak najlepszym stanie oraz korzystania z zabytku w sposób zapewniający trwałe zachowanie jego wart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875" w14:textId="77777777" w:rsidR="00E523FA" w:rsidRDefault="00E523FA" w:rsidP="00E523FA">
            <w:pPr>
              <w:jc w:val="center"/>
              <w:rPr>
                <w:rFonts w:ascii="Arial" w:hAnsi="Arial" w:cs="Arial"/>
              </w:rPr>
            </w:pPr>
          </w:p>
        </w:tc>
      </w:tr>
      <w:tr w:rsidR="00E523FA" w14:paraId="5032F197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43E4" w14:textId="1862665C" w:rsidR="00E523FA" w:rsidRDefault="00E523FA" w:rsidP="00E52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65DC" w14:textId="30C889FC" w:rsidR="00E523FA" w:rsidRPr="008B468B" w:rsidRDefault="00E523FA" w:rsidP="00F21D9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6F35" w14:textId="4185C31B" w:rsidR="00E523FA" w:rsidRPr="008B468B" w:rsidRDefault="00E523FA" w:rsidP="00F21D9A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643" w14:textId="53AEA888" w:rsidR="00E523FA" w:rsidRDefault="00E523FA" w:rsidP="00E523FA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3985" w14:textId="31E82DA4" w:rsidR="00E523FA" w:rsidRDefault="00E523FA" w:rsidP="00E523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C7C" w14:textId="77777777" w:rsidR="00E523FA" w:rsidRDefault="00E523FA" w:rsidP="00E523F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F107268" w14:textId="77777777" w:rsidR="00615E68" w:rsidRDefault="00615E68" w:rsidP="007D1E18"/>
    <w:bookmarkEnd w:id="0"/>
    <w:p w14:paraId="09690E3E" w14:textId="77777777" w:rsidR="00615E68" w:rsidRDefault="00615E68" w:rsidP="00615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ja</w:t>
      </w:r>
    </w:p>
    <w:p w14:paraId="1E54192C" w14:textId="77777777" w:rsidR="00615E68" w:rsidRDefault="00615E68" w:rsidP="00615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kontrolach przeprowadzonych w Nadleśnictwie Włoszczowa</w:t>
      </w:r>
    </w:p>
    <w:p w14:paraId="1B566CC0" w14:textId="2CF852DD" w:rsidR="00615E68" w:rsidRDefault="00615E68" w:rsidP="00615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trole wewnętrzne</w:t>
      </w:r>
    </w:p>
    <w:p w14:paraId="5D96CB54" w14:textId="166AEC2C" w:rsidR="00615E68" w:rsidRDefault="00615E68" w:rsidP="00615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202</w:t>
      </w:r>
      <w:r w:rsidR="004212D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r.</w:t>
      </w:r>
    </w:p>
    <w:p w14:paraId="1A9E19C3" w14:textId="77777777" w:rsidR="00C51299" w:rsidRDefault="00C51299" w:rsidP="00615E68">
      <w:pPr>
        <w:jc w:val="center"/>
        <w:rPr>
          <w:b/>
          <w:bCs/>
          <w:sz w:val="28"/>
          <w:szCs w:val="28"/>
        </w:rPr>
      </w:pPr>
    </w:p>
    <w:p w14:paraId="57D6FC8A" w14:textId="77777777" w:rsidR="007D1E18" w:rsidRDefault="007D1E18" w:rsidP="007D1E18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915" w:type="dxa"/>
        <w:tblInd w:w="-572" w:type="dxa"/>
        <w:tblLook w:val="04A0" w:firstRow="1" w:lastRow="0" w:firstColumn="1" w:lastColumn="0" w:noHBand="0" w:noVBand="1"/>
      </w:tblPr>
      <w:tblGrid>
        <w:gridCol w:w="673"/>
        <w:gridCol w:w="1318"/>
        <w:gridCol w:w="1318"/>
        <w:gridCol w:w="2099"/>
        <w:gridCol w:w="3523"/>
        <w:gridCol w:w="1984"/>
      </w:tblGrid>
      <w:tr w:rsidR="007D1E18" w14:paraId="6658BFBD" w14:textId="77777777" w:rsidTr="002E185E">
        <w:trPr>
          <w:trHeight w:val="18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0CC7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58C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kontroli</w:t>
            </w:r>
          </w:p>
          <w:p w14:paraId="39FD5B06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3BD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 kontrolujący</w:t>
            </w:r>
          </w:p>
          <w:p w14:paraId="735CDC57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D7E9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przedmiotowy kontrol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EB7A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</w:p>
          <w:p w14:paraId="73E65506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kontroli</w:t>
            </w:r>
          </w:p>
        </w:tc>
      </w:tr>
      <w:tr w:rsidR="007D1E18" w14:paraId="7FD9CDF8" w14:textId="77777777" w:rsidTr="002E185E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9989" w14:textId="77777777" w:rsidR="007D1E18" w:rsidRDefault="007D1E18" w:rsidP="002E185E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21D7" w14:textId="77777777" w:rsidR="007D1E18" w:rsidRDefault="007D1E18" w:rsidP="002E185E">
            <w:pPr>
              <w:jc w:val="center"/>
            </w:pPr>
            <w:r>
              <w:t>Rozpoczęci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25B9" w14:textId="77777777" w:rsidR="007D1E18" w:rsidRDefault="007D1E18" w:rsidP="002E185E">
            <w:pPr>
              <w:jc w:val="center"/>
            </w:pPr>
            <w:r>
              <w:t>Zakończenia</w:t>
            </w:r>
          </w:p>
          <w:p w14:paraId="137E0459" w14:textId="77777777" w:rsidR="007D1E18" w:rsidRDefault="007D1E18" w:rsidP="002E185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9183" w14:textId="77777777" w:rsidR="007D1E18" w:rsidRDefault="007D1E18" w:rsidP="002E185E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3DDC" w14:textId="77777777" w:rsidR="007D1E18" w:rsidRDefault="007D1E18" w:rsidP="002E185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0A6" w14:textId="77777777" w:rsidR="007D1E18" w:rsidRDefault="007D1E18" w:rsidP="002E185E">
            <w:pPr>
              <w:rPr>
                <w:sz w:val="24"/>
                <w:szCs w:val="24"/>
              </w:rPr>
            </w:pPr>
          </w:p>
        </w:tc>
      </w:tr>
      <w:tr w:rsidR="007D1E18" w14:paraId="04F2C736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8FBD" w14:textId="77777777" w:rsidR="007D1E18" w:rsidRPr="00371479" w:rsidRDefault="007D1E18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2E30" w14:textId="11DAF8AB" w:rsidR="007D1E18" w:rsidRPr="005C1DB0" w:rsidRDefault="00C51299" w:rsidP="002E185E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</w:t>
            </w:r>
            <w:r w:rsidR="008C2E90">
              <w:rPr>
                <w:rFonts w:ascii="Arial" w:hAnsi="Arial" w:cs="Arial"/>
              </w:rPr>
              <w:t>8</w:t>
            </w:r>
            <w:r w:rsidR="007D1E18" w:rsidRPr="008C2E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="007D1E18" w:rsidRPr="008C2E90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A9D2" w14:textId="7AED4DBC" w:rsidR="007D1E18" w:rsidRPr="005C1DB0" w:rsidRDefault="00817017" w:rsidP="002E185E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8</w:t>
            </w:r>
            <w:r w:rsidR="007D1E18" w:rsidRPr="008C2E90">
              <w:rPr>
                <w:rFonts w:ascii="Arial" w:hAnsi="Arial" w:cs="Arial"/>
              </w:rPr>
              <w:t>.</w:t>
            </w:r>
            <w:r w:rsidR="00C51299">
              <w:rPr>
                <w:rFonts w:ascii="Arial" w:hAnsi="Arial" w:cs="Arial"/>
              </w:rPr>
              <w:t>11</w:t>
            </w:r>
            <w:r w:rsidR="007D1E18" w:rsidRPr="008C2E90">
              <w:rPr>
                <w:rFonts w:ascii="Arial" w:hAnsi="Arial" w:cs="Arial"/>
              </w:rPr>
              <w:t>.202</w:t>
            </w:r>
            <w:r w:rsidR="00C51299">
              <w:rPr>
                <w:rFonts w:ascii="Arial" w:hAnsi="Arial" w:cs="Arial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40EA" w14:textId="61FC3EEA" w:rsidR="007D1E18" w:rsidRPr="005C1DB0" w:rsidRDefault="008C2E90" w:rsidP="002E185E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Dyrektor </w:t>
            </w:r>
            <w:r w:rsidR="00C655CC" w:rsidRPr="008C2E9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gionalnej Dyrekcji Lasów </w:t>
            </w:r>
            <w:r>
              <w:rPr>
                <w:rFonts w:ascii="Arial" w:hAnsi="Arial" w:cs="Arial"/>
              </w:rPr>
              <w:lastRenderedPageBreak/>
              <w:t>Państwowych</w:t>
            </w:r>
            <w:r w:rsidR="00C655CC" w:rsidRPr="008C2E90">
              <w:rPr>
                <w:rFonts w:ascii="Arial" w:hAnsi="Arial" w:cs="Arial"/>
              </w:rPr>
              <w:t xml:space="preserve"> w Radomiu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A39" w14:textId="5F51D2E1" w:rsidR="007D1E18" w:rsidRPr="005C1DB0" w:rsidRDefault="00615E68" w:rsidP="00615E68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lastRenderedPageBreak/>
              <w:t xml:space="preserve">Kontrola </w:t>
            </w:r>
            <w:r w:rsidR="00C51299">
              <w:rPr>
                <w:rFonts w:ascii="Arial" w:hAnsi="Arial" w:cs="Arial"/>
              </w:rPr>
              <w:t xml:space="preserve">w zakresie sprawdzenia prawidłowości prowadzenia zagadnień z zakresu </w:t>
            </w:r>
            <w:r w:rsidR="00C51299">
              <w:rPr>
                <w:rFonts w:ascii="Arial" w:hAnsi="Arial" w:cs="Arial"/>
              </w:rPr>
              <w:lastRenderedPageBreak/>
              <w:t>turystycznego i rekreacyjnego udostępniania lasu dla społeczeństwa oraz edukacji leś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7F34" w14:textId="77777777" w:rsidR="007D1E18" w:rsidRDefault="007D1E18" w:rsidP="002E185E">
            <w:pPr>
              <w:jc w:val="center"/>
              <w:rPr>
                <w:rFonts w:ascii="Arial" w:hAnsi="Arial" w:cs="Arial"/>
              </w:rPr>
            </w:pPr>
          </w:p>
        </w:tc>
      </w:tr>
      <w:tr w:rsidR="007D1E18" w14:paraId="1F936215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382" w14:textId="77777777" w:rsidR="007D1E18" w:rsidRDefault="007D1E18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877" w14:textId="08AC0AFC" w:rsidR="007D1E18" w:rsidRDefault="00436557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51299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  <w:r w:rsidR="00C51299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20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8FB" w14:textId="3D8CC7DA" w:rsidR="007D1E18" w:rsidRDefault="00436557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  <w:r w:rsidR="00C51299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202</w:t>
            </w:r>
            <w:r w:rsidR="00C51299">
              <w:rPr>
                <w:rFonts w:ascii="Arial" w:hAnsi="Arial" w:cs="Arial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090" w14:textId="164E4447" w:rsidR="007D1E18" w:rsidRDefault="00C51299" w:rsidP="00615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yrektor </w:t>
            </w:r>
            <w:r w:rsidRPr="008C2E9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gionalnej Dyrekcji Lasów Państwowych</w:t>
            </w:r>
            <w:r w:rsidRPr="008C2E90">
              <w:rPr>
                <w:rFonts w:ascii="Arial" w:hAnsi="Arial" w:cs="Arial"/>
              </w:rPr>
              <w:t xml:space="preserve"> w Radomiu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642" w14:textId="6FAD19D8" w:rsidR="007D1E18" w:rsidRPr="00C51CB5" w:rsidRDefault="00C51299" w:rsidP="004365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w zakresie sprawdzenia prawidłowości funkcjonowania strony internetowej i realizacji polityki komunikacyjnej PGL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CC1E" w14:textId="77777777" w:rsidR="007D1E18" w:rsidRDefault="007D1E18" w:rsidP="002E185E">
            <w:pPr>
              <w:jc w:val="center"/>
              <w:rPr>
                <w:rFonts w:ascii="Arial" w:hAnsi="Arial" w:cs="Arial"/>
              </w:rPr>
            </w:pPr>
          </w:p>
        </w:tc>
      </w:tr>
      <w:tr w:rsidR="007D1E18" w14:paraId="1352C1EE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8888" w14:textId="77DEEEB7" w:rsidR="007D1E18" w:rsidRDefault="007D1E18" w:rsidP="002E18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F7F" w14:textId="6A51DC9F" w:rsidR="007D1E18" w:rsidRDefault="007D1E18" w:rsidP="002E18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28CE" w14:textId="56287D0A" w:rsidR="007D1E18" w:rsidRDefault="007D1E18" w:rsidP="002E18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2D1E" w14:textId="4F32425B" w:rsidR="007D1E18" w:rsidRDefault="007D1E18" w:rsidP="002E185E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046" w14:textId="1755BCA2" w:rsidR="007D1E18" w:rsidRDefault="007D1E18" w:rsidP="002E18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852" w14:textId="77777777" w:rsidR="007D1E18" w:rsidRDefault="007D1E18" w:rsidP="002E185E">
            <w:pPr>
              <w:jc w:val="center"/>
              <w:rPr>
                <w:rFonts w:ascii="Arial" w:hAnsi="Arial" w:cs="Arial"/>
              </w:rPr>
            </w:pPr>
          </w:p>
        </w:tc>
      </w:tr>
      <w:tr w:rsidR="007D1E18" w14:paraId="0C4E8032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8D84" w14:textId="6189A07E" w:rsidR="007D1E18" w:rsidRDefault="007D1E18" w:rsidP="002E18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FAC9" w14:textId="6D6584AB" w:rsidR="007D1E18" w:rsidRDefault="007D1E18" w:rsidP="00436557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D833" w14:textId="3BF41FCB" w:rsidR="007D1E18" w:rsidRDefault="007D1E18" w:rsidP="00436557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D4A6" w14:textId="35646022" w:rsidR="007D1E18" w:rsidRDefault="007D1E18" w:rsidP="002E185E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C004" w14:textId="51876008" w:rsidR="007D1E18" w:rsidRDefault="007D1E18" w:rsidP="002E18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3FE1" w14:textId="77777777" w:rsidR="007D1E18" w:rsidRDefault="007D1E18" w:rsidP="002E185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98AF65" w14:textId="77777777" w:rsidR="007D1E18" w:rsidRDefault="007D1E18" w:rsidP="007D1E18"/>
    <w:p w14:paraId="3A9C1336" w14:textId="77777777" w:rsidR="0026010D" w:rsidRDefault="0026010D" w:rsidP="002601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0 ust 1 ustawy z dnia 6 września 2001 r. o dostępie do informacji publicznej (tekst </w:t>
      </w:r>
      <w:proofErr w:type="spellStart"/>
      <w:r>
        <w:rPr>
          <w:rFonts w:ascii="Arial" w:hAnsi="Arial" w:cs="Arial"/>
          <w:sz w:val="20"/>
          <w:szCs w:val="20"/>
        </w:rPr>
        <w:t>jedn</w:t>
      </w:r>
      <w:proofErr w:type="spellEnd"/>
      <w:r>
        <w:rPr>
          <w:rFonts w:ascii="Arial" w:hAnsi="Arial" w:cs="Arial"/>
          <w:sz w:val="20"/>
          <w:szCs w:val="20"/>
        </w:rPr>
        <w:t>.:DZ.U. z 2015 r. z poz. 2058  ze zm.) informacja publiczna, która nie została udostępniona w Biuletynie Informacji Publicznej, jest udostępniana na wniosek.</w:t>
      </w:r>
    </w:p>
    <w:p w14:paraId="48DAEED6" w14:textId="28366023" w:rsidR="00624584" w:rsidRPr="008F59A8" w:rsidRDefault="00624584" w:rsidP="0026010D">
      <w:pPr>
        <w:ind w:left="5387"/>
        <w:rPr>
          <w:rFonts w:ascii="Arial" w:hAnsi="Arial" w:cs="Arial"/>
          <w:sz w:val="16"/>
          <w:szCs w:val="16"/>
        </w:rPr>
      </w:pPr>
    </w:p>
    <w:sectPr w:rsidR="00624584" w:rsidRPr="008F59A8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F569B" w14:textId="77777777" w:rsidR="005177B4" w:rsidRDefault="005177B4">
      <w:pPr>
        <w:spacing w:after="0" w:line="240" w:lineRule="auto"/>
      </w:pPr>
      <w:r>
        <w:separator/>
      </w:r>
    </w:p>
  </w:endnote>
  <w:endnote w:type="continuationSeparator" w:id="0">
    <w:p w14:paraId="4266E703" w14:textId="77777777" w:rsidR="005177B4" w:rsidRDefault="0051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C4C6E" w14:textId="77777777" w:rsidR="00624584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2DC3A88" wp14:editId="55BE350B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042AD" w14:textId="77777777" w:rsidR="00624584" w:rsidRPr="00EF0090" w:rsidRDefault="0000000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C3A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0CE042AD" w14:textId="77777777" w:rsidR="00624584" w:rsidRPr="00EF0090" w:rsidRDefault="0000000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A3E2" w14:textId="77777777" w:rsidR="00624584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2A9D840" wp14:editId="08D9E9B1">
              <wp:simplePos x="0" y="0"/>
              <wp:positionH relativeFrom="margin">
                <wp:posOffset>-97155</wp:posOffset>
              </wp:positionH>
              <wp:positionV relativeFrom="paragraph">
                <wp:posOffset>-142240</wp:posOffset>
              </wp:positionV>
              <wp:extent cx="4679950" cy="50292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BCCAD" w14:textId="77777777" w:rsidR="00624584" w:rsidRPr="00AB1167" w:rsidRDefault="00000000" w:rsidP="00AB1167">
                          <w:pPr>
                            <w:spacing w:after="0"/>
                            <w:ind w:right="-303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B116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 Włoszczowa, ul. Kolejowa 23, 29-100 Włoszczowa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116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www.wloszczowa.radom.lasy.gov.pl</w:t>
                          </w:r>
                        </w:p>
                        <w:p w14:paraId="70A7F245" w14:textId="77777777" w:rsidR="00624584" w:rsidRPr="00AB1167" w:rsidRDefault="00000000" w:rsidP="00AB1167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B116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tel.: +48 41 39 42 719, fax: +48 41 39 42 137, e-mail: wloszczowa@radom.lasy.gov.pl</w:t>
                          </w:r>
                        </w:p>
                        <w:p w14:paraId="760630B5" w14:textId="77777777" w:rsidR="00624584" w:rsidRPr="00AA4EFE" w:rsidRDefault="00000000" w:rsidP="00AB1167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B116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ank PKO BP 49 1020 2733 0000 2902 0002 7920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9D84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65pt;margin-top:-11.2pt;width:368.5pt;height:3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" filled="f" stroked="f">
              <v:textbox>
                <w:txbxContent>
                  <w:p w14:paraId="65BBCCAD" w14:textId="77777777" w:rsidR="00624584" w:rsidRPr="00AB1167" w:rsidRDefault="00000000" w:rsidP="00AB1167">
                    <w:pPr>
                      <w:spacing w:after="0"/>
                      <w:ind w:right="-303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B116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adleśnictwo Włoszczowa, ul. Kolejowa 23, 29-100 Włoszczowa,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Pr="00AB116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www.wloszczowa.radom.lasy.gov.pl</w:t>
                    </w:r>
                  </w:p>
                  <w:p w14:paraId="70A7F245" w14:textId="77777777" w:rsidR="00624584" w:rsidRPr="00AB1167" w:rsidRDefault="00000000" w:rsidP="00AB1167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B116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tel.: +48 41 39 42 719, fax: +48 41 39 42 137, e-mail: wloszczowa@radom.lasy.gov.pl</w:t>
                    </w:r>
                  </w:p>
                  <w:p w14:paraId="760630B5" w14:textId="77777777" w:rsidR="00624584" w:rsidRPr="00AA4EFE" w:rsidRDefault="00000000" w:rsidP="00AB1167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B116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ank PKO BP 49 1020 2733 0000 2902 0002 79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E6E7FF" wp14:editId="775EDA0E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51307" w14:textId="77777777" w:rsidR="00624584" w:rsidRPr="00462680" w:rsidRDefault="00000000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E6E7FF" id="_x0000_s1029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" stroked="f">
              <v:textbox>
                <w:txbxContent>
                  <w:p w14:paraId="77A51307" w14:textId="77777777" w:rsidR="00624584" w:rsidRPr="00462680" w:rsidRDefault="00000000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27194" w14:textId="77777777" w:rsidR="005177B4" w:rsidRDefault="005177B4">
      <w:pPr>
        <w:spacing w:after="0" w:line="240" w:lineRule="auto"/>
      </w:pPr>
      <w:r>
        <w:separator/>
      </w:r>
    </w:p>
  </w:footnote>
  <w:footnote w:type="continuationSeparator" w:id="0">
    <w:p w14:paraId="40490F9C" w14:textId="77777777" w:rsidR="005177B4" w:rsidRDefault="0051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64E8" w14:textId="77777777" w:rsidR="00624584" w:rsidRDefault="00000000">
    <w:pPr>
      <w:pStyle w:val="Nagwek"/>
    </w:pPr>
    <w:r>
      <w:rPr>
        <w:noProof/>
      </w:rPr>
      <w:pict w14:anchorId="5971EE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97CB6" w14:textId="77777777" w:rsidR="00624584" w:rsidRDefault="0000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D05C554" wp14:editId="617032A8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19BA8D" w14:textId="77777777" w:rsidR="00624584" w:rsidRPr="00EF0ED2" w:rsidRDefault="00000000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Włoszczow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5C5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1E19BA8D" w14:textId="77777777" w:rsidR="00624584" w:rsidRPr="00EF0ED2" w:rsidRDefault="00000000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Włoszczow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pict w14:anchorId="28543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328"/>
    <w:multiLevelType w:val="hybridMultilevel"/>
    <w:tmpl w:val="62B8C8FC"/>
    <w:lvl w:ilvl="0" w:tplc="3F5AA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7EC162" w:tentative="1">
      <w:start w:val="1"/>
      <w:numFmt w:val="lowerLetter"/>
      <w:lvlText w:val="%2."/>
      <w:lvlJc w:val="left"/>
      <w:pPr>
        <w:ind w:left="1440" w:hanging="360"/>
      </w:pPr>
    </w:lvl>
    <w:lvl w:ilvl="2" w:tplc="3F0AC1B6" w:tentative="1">
      <w:start w:val="1"/>
      <w:numFmt w:val="lowerRoman"/>
      <w:lvlText w:val="%3."/>
      <w:lvlJc w:val="right"/>
      <w:pPr>
        <w:ind w:left="2160" w:hanging="180"/>
      </w:pPr>
    </w:lvl>
    <w:lvl w:ilvl="3" w:tplc="08C6175A" w:tentative="1">
      <w:start w:val="1"/>
      <w:numFmt w:val="decimal"/>
      <w:lvlText w:val="%4."/>
      <w:lvlJc w:val="left"/>
      <w:pPr>
        <w:ind w:left="2880" w:hanging="360"/>
      </w:pPr>
    </w:lvl>
    <w:lvl w:ilvl="4" w:tplc="483458CE" w:tentative="1">
      <w:start w:val="1"/>
      <w:numFmt w:val="lowerLetter"/>
      <w:lvlText w:val="%5."/>
      <w:lvlJc w:val="left"/>
      <w:pPr>
        <w:ind w:left="3600" w:hanging="360"/>
      </w:pPr>
    </w:lvl>
    <w:lvl w:ilvl="5" w:tplc="62F4A0EA" w:tentative="1">
      <w:start w:val="1"/>
      <w:numFmt w:val="lowerRoman"/>
      <w:lvlText w:val="%6."/>
      <w:lvlJc w:val="right"/>
      <w:pPr>
        <w:ind w:left="4320" w:hanging="180"/>
      </w:pPr>
    </w:lvl>
    <w:lvl w:ilvl="6" w:tplc="A73AD2FC" w:tentative="1">
      <w:start w:val="1"/>
      <w:numFmt w:val="decimal"/>
      <w:lvlText w:val="%7."/>
      <w:lvlJc w:val="left"/>
      <w:pPr>
        <w:ind w:left="5040" w:hanging="360"/>
      </w:pPr>
    </w:lvl>
    <w:lvl w:ilvl="7" w:tplc="B980DB28" w:tentative="1">
      <w:start w:val="1"/>
      <w:numFmt w:val="lowerLetter"/>
      <w:lvlText w:val="%8."/>
      <w:lvlJc w:val="left"/>
      <w:pPr>
        <w:ind w:left="5760" w:hanging="360"/>
      </w:pPr>
    </w:lvl>
    <w:lvl w:ilvl="8" w:tplc="06AA1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B9D0DB4C">
      <w:start w:val="1"/>
      <w:numFmt w:val="decimal"/>
      <w:lvlText w:val="%1."/>
      <w:lvlJc w:val="left"/>
      <w:pPr>
        <w:ind w:left="720" w:hanging="360"/>
      </w:pPr>
    </w:lvl>
    <w:lvl w:ilvl="1" w:tplc="A0464AC6">
      <w:start w:val="1"/>
      <w:numFmt w:val="lowerLetter"/>
      <w:lvlText w:val="%2."/>
      <w:lvlJc w:val="left"/>
      <w:pPr>
        <w:ind w:left="1440" w:hanging="360"/>
      </w:pPr>
    </w:lvl>
    <w:lvl w:ilvl="2" w:tplc="E488B962">
      <w:start w:val="1"/>
      <w:numFmt w:val="lowerRoman"/>
      <w:lvlText w:val="%3."/>
      <w:lvlJc w:val="right"/>
      <w:pPr>
        <w:ind w:left="2160" w:hanging="180"/>
      </w:pPr>
    </w:lvl>
    <w:lvl w:ilvl="3" w:tplc="81EA895E">
      <w:start w:val="1"/>
      <w:numFmt w:val="decimal"/>
      <w:lvlText w:val="%4."/>
      <w:lvlJc w:val="left"/>
      <w:pPr>
        <w:ind w:left="2880" w:hanging="360"/>
      </w:pPr>
    </w:lvl>
    <w:lvl w:ilvl="4" w:tplc="81507716">
      <w:start w:val="1"/>
      <w:numFmt w:val="lowerLetter"/>
      <w:lvlText w:val="%5."/>
      <w:lvlJc w:val="left"/>
      <w:pPr>
        <w:ind w:left="3600" w:hanging="360"/>
      </w:pPr>
    </w:lvl>
    <w:lvl w:ilvl="5" w:tplc="ECB47D98">
      <w:start w:val="1"/>
      <w:numFmt w:val="lowerRoman"/>
      <w:lvlText w:val="%6."/>
      <w:lvlJc w:val="right"/>
      <w:pPr>
        <w:ind w:left="4320" w:hanging="180"/>
      </w:pPr>
    </w:lvl>
    <w:lvl w:ilvl="6" w:tplc="A85AEDBA">
      <w:start w:val="1"/>
      <w:numFmt w:val="decimal"/>
      <w:lvlText w:val="%7."/>
      <w:lvlJc w:val="left"/>
      <w:pPr>
        <w:ind w:left="5040" w:hanging="360"/>
      </w:pPr>
    </w:lvl>
    <w:lvl w:ilvl="7" w:tplc="BCF44E18">
      <w:start w:val="1"/>
      <w:numFmt w:val="lowerLetter"/>
      <w:lvlText w:val="%8."/>
      <w:lvlJc w:val="left"/>
      <w:pPr>
        <w:ind w:left="5760" w:hanging="360"/>
      </w:pPr>
    </w:lvl>
    <w:lvl w:ilvl="8" w:tplc="5A9ED0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879628D2">
      <w:start w:val="1"/>
      <w:numFmt w:val="decimal"/>
      <w:lvlText w:val="%1."/>
      <w:lvlJc w:val="left"/>
      <w:pPr>
        <w:ind w:left="720" w:hanging="360"/>
      </w:pPr>
    </w:lvl>
    <w:lvl w:ilvl="1" w:tplc="472A8D2E">
      <w:start w:val="1"/>
      <w:numFmt w:val="lowerLetter"/>
      <w:lvlText w:val="%2."/>
      <w:lvlJc w:val="left"/>
      <w:pPr>
        <w:ind w:left="1440" w:hanging="360"/>
      </w:pPr>
    </w:lvl>
    <w:lvl w:ilvl="2" w:tplc="928A440C">
      <w:start w:val="1"/>
      <w:numFmt w:val="lowerRoman"/>
      <w:lvlText w:val="%3."/>
      <w:lvlJc w:val="right"/>
      <w:pPr>
        <w:ind w:left="2160" w:hanging="180"/>
      </w:pPr>
    </w:lvl>
    <w:lvl w:ilvl="3" w:tplc="F3243B92">
      <w:start w:val="1"/>
      <w:numFmt w:val="decimal"/>
      <w:lvlText w:val="%4."/>
      <w:lvlJc w:val="left"/>
      <w:pPr>
        <w:ind w:left="2880" w:hanging="360"/>
      </w:pPr>
    </w:lvl>
    <w:lvl w:ilvl="4" w:tplc="B9A22DF4">
      <w:start w:val="1"/>
      <w:numFmt w:val="lowerLetter"/>
      <w:lvlText w:val="%5."/>
      <w:lvlJc w:val="left"/>
      <w:pPr>
        <w:ind w:left="3600" w:hanging="360"/>
      </w:pPr>
    </w:lvl>
    <w:lvl w:ilvl="5" w:tplc="35DC81A2">
      <w:start w:val="1"/>
      <w:numFmt w:val="lowerRoman"/>
      <w:lvlText w:val="%6."/>
      <w:lvlJc w:val="right"/>
      <w:pPr>
        <w:ind w:left="4320" w:hanging="180"/>
      </w:pPr>
    </w:lvl>
    <w:lvl w:ilvl="6" w:tplc="B24804C8">
      <w:start w:val="1"/>
      <w:numFmt w:val="decimal"/>
      <w:lvlText w:val="%7."/>
      <w:lvlJc w:val="left"/>
      <w:pPr>
        <w:ind w:left="5040" w:hanging="360"/>
      </w:pPr>
    </w:lvl>
    <w:lvl w:ilvl="7" w:tplc="C7129862">
      <w:start w:val="1"/>
      <w:numFmt w:val="lowerLetter"/>
      <w:lvlText w:val="%8."/>
      <w:lvlJc w:val="left"/>
      <w:pPr>
        <w:ind w:left="5760" w:hanging="360"/>
      </w:pPr>
    </w:lvl>
    <w:lvl w:ilvl="8" w:tplc="5120CBA6">
      <w:start w:val="1"/>
      <w:numFmt w:val="lowerRoman"/>
      <w:lvlText w:val="%9."/>
      <w:lvlJc w:val="right"/>
      <w:pPr>
        <w:ind w:left="6480" w:hanging="180"/>
      </w:pPr>
    </w:lvl>
  </w:abstractNum>
  <w:num w:numId="1" w16cid:durableId="884178623">
    <w:abstractNumId w:val="0"/>
  </w:num>
  <w:num w:numId="2" w16cid:durableId="1263800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1364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B76"/>
    <w:rsid w:val="00013CAC"/>
    <w:rsid w:val="0007640D"/>
    <w:rsid w:val="000B0B76"/>
    <w:rsid w:val="00176F3D"/>
    <w:rsid w:val="00180342"/>
    <w:rsid w:val="00193E43"/>
    <w:rsid w:val="001A1D86"/>
    <w:rsid w:val="001F54C1"/>
    <w:rsid w:val="0026010D"/>
    <w:rsid w:val="00290A31"/>
    <w:rsid w:val="00304496"/>
    <w:rsid w:val="00353485"/>
    <w:rsid w:val="003933E3"/>
    <w:rsid w:val="003F0CDF"/>
    <w:rsid w:val="004212DE"/>
    <w:rsid w:val="00436557"/>
    <w:rsid w:val="00437BDD"/>
    <w:rsid w:val="004608B3"/>
    <w:rsid w:val="00494F19"/>
    <w:rsid w:val="005177B4"/>
    <w:rsid w:val="00531750"/>
    <w:rsid w:val="005A5E8D"/>
    <w:rsid w:val="005C1DB0"/>
    <w:rsid w:val="005E1869"/>
    <w:rsid w:val="00615E68"/>
    <w:rsid w:val="00624584"/>
    <w:rsid w:val="00644AD4"/>
    <w:rsid w:val="0067354C"/>
    <w:rsid w:val="0070576B"/>
    <w:rsid w:val="00741783"/>
    <w:rsid w:val="007978AC"/>
    <w:rsid w:val="007D1E18"/>
    <w:rsid w:val="007E37D7"/>
    <w:rsid w:val="0080244F"/>
    <w:rsid w:val="00817017"/>
    <w:rsid w:val="008B1DEE"/>
    <w:rsid w:val="008B468B"/>
    <w:rsid w:val="008C2E90"/>
    <w:rsid w:val="008D51A9"/>
    <w:rsid w:val="009769F9"/>
    <w:rsid w:val="009A390E"/>
    <w:rsid w:val="00B1638E"/>
    <w:rsid w:val="00C51299"/>
    <w:rsid w:val="00C655CC"/>
    <w:rsid w:val="00C82703"/>
    <w:rsid w:val="00C85E5C"/>
    <w:rsid w:val="00CD4974"/>
    <w:rsid w:val="00CF16D1"/>
    <w:rsid w:val="00E10475"/>
    <w:rsid w:val="00E3770D"/>
    <w:rsid w:val="00E523FA"/>
    <w:rsid w:val="00E607E0"/>
    <w:rsid w:val="00E61B6E"/>
    <w:rsid w:val="00EB26AC"/>
    <w:rsid w:val="00F21D9A"/>
    <w:rsid w:val="00F5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5F60C6F6"/>
  <w15:docId w15:val="{4BDCAB02-9004-4EFB-BA7F-64024E4B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table" w:styleId="Tabela-Siatka">
    <w:name w:val="Table Grid"/>
    <w:basedOn w:val="Standardowy"/>
    <w:uiPriority w:val="39"/>
    <w:rsid w:val="007D1E18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Beata Rudzisz Nadleśnictwo Włoszczowa</cp:lastModifiedBy>
  <cp:revision>35</cp:revision>
  <cp:lastPrinted>2023-07-13T17:43:00Z</cp:lastPrinted>
  <dcterms:created xsi:type="dcterms:W3CDTF">2025-10-07T11:46:00Z</dcterms:created>
  <dcterms:modified xsi:type="dcterms:W3CDTF">2025-10-23T05:51:00Z</dcterms:modified>
</cp:coreProperties>
</file>